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B9202D">
      <w:pPr>
        <w:rPr>
          <w:noProof/>
        </w:rPr>
      </w:pPr>
      <w:r>
        <w:rPr>
          <w:noProof/>
        </w:rPr>
        <w:drawing>
          <wp:inline distT="0" distB="0" distL="0" distR="0">
            <wp:extent cx="4848225" cy="57435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149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64004</wp:posOffset>
                </wp:positionH>
                <wp:positionV relativeFrom="paragraph">
                  <wp:posOffset>5909310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149" w:rsidRDefault="00E63149" w:rsidP="00E63149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05pt;margin-top:465.3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P6hn9nfAAAA&#10;CwEAAA8AAAAAAAAAAAAAAAAAmwQAAGRycy9kb3ducmV2LnhtbFBLBQYAAAAABAAEAPMAAACnBQAA&#10;AAA=&#10;" stroked="f">
                <v:textbox>
                  <w:txbxContent>
                    <w:p w:rsidR="00E63149" w:rsidRDefault="00E63149" w:rsidP="00E63149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C2CCA" wp14:editId="760F2CAD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379C6" id="正方形/長方形 4" o:spid="_x0000_s1026" style="position:absolute;left:0;text-align:left;margin-left:1.45pt;margin-top:1.6pt;width:386.5pt;height:4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65ED1" wp14:editId="48B0273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08C2E0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132BAA">
        <w:rPr>
          <w:noProof/>
        </w:rPr>
        <w:drawing>
          <wp:inline distT="0" distB="0" distL="0" distR="0">
            <wp:extent cx="4850765" cy="5705475"/>
            <wp:effectExtent l="0" t="0" r="698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1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0E63C4" w:rsidRDefault="00A152D5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八ツ屋防災コミュニティセンター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0E63C4"/>
    <w:rsid w:val="00132BAA"/>
    <w:rsid w:val="001C3114"/>
    <w:rsid w:val="00314404"/>
    <w:rsid w:val="003A6D20"/>
    <w:rsid w:val="003E2E73"/>
    <w:rsid w:val="00406B8D"/>
    <w:rsid w:val="00407B26"/>
    <w:rsid w:val="005510B9"/>
    <w:rsid w:val="0068126B"/>
    <w:rsid w:val="007D1F89"/>
    <w:rsid w:val="007F12E4"/>
    <w:rsid w:val="007F6DB0"/>
    <w:rsid w:val="00834F91"/>
    <w:rsid w:val="008F3C8B"/>
    <w:rsid w:val="00A152D5"/>
    <w:rsid w:val="00AF2BAA"/>
    <w:rsid w:val="00B7067B"/>
    <w:rsid w:val="00B9202D"/>
    <w:rsid w:val="00CE55B6"/>
    <w:rsid w:val="00D54A45"/>
    <w:rsid w:val="00DA6E07"/>
    <w:rsid w:val="00DF3F33"/>
    <w:rsid w:val="00E63149"/>
    <w:rsid w:val="00E82B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F90C221-407D-479B-A701-244A749C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7CD5-FDCE-48D6-887D-7829653C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6</cp:revision>
  <cp:lastPrinted>2021-06-17T04:37:00Z</cp:lastPrinted>
  <dcterms:created xsi:type="dcterms:W3CDTF">2021-06-16T07:51:00Z</dcterms:created>
  <dcterms:modified xsi:type="dcterms:W3CDTF">2023-07-12T02:20:00Z</dcterms:modified>
</cp:coreProperties>
</file>